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DC906A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693292">
        <w:rPr>
          <w:rFonts w:ascii="Arial" w:hAnsi="Arial" w:cs="Arial"/>
          <w:b/>
          <w:sz w:val="24"/>
          <w:szCs w:val="24"/>
          <w:u w:val="single"/>
        </w:rPr>
        <w:t>Willian Gonçalves Pereira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770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58A4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069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DD8F-B857-43FA-B0F8-C05C15FF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2</Characters>
  <Application>Microsoft Office Word</Application>
  <DocSecurity>8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13:00Z</dcterms:created>
  <dcterms:modified xsi:type="dcterms:W3CDTF">2022-08-08T13:13:00Z</dcterms:modified>
</cp:coreProperties>
</file>